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90" w:rsidRDefault="002B5190" w:rsidP="004A1022">
      <w:pPr>
        <w:jc w:val="center"/>
        <w:rPr>
          <w:rFonts w:ascii="BatangChe" w:eastAsia="BatangChe" w:hAnsi="BatangChe"/>
          <w:b/>
          <w:sz w:val="48"/>
          <w:szCs w:val="48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11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</w:p>
    <w:p w:rsidR="007D7910" w:rsidRPr="007D7910" w:rsidRDefault="002B5190" w:rsidP="004A1022">
      <w:pPr>
        <w:jc w:val="center"/>
        <w:rPr>
          <w:rFonts w:ascii="BatangChe" w:eastAsia="BatangChe" w:hAnsi="BatangChe"/>
          <w:b/>
          <w:sz w:val="36"/>
          <w:u w:val="single"/>
        </w:rPr>
      </w:pPr>
      <w:proofErr w:type="gramStart"/>
      <w:r w:rsidRPr="002B5190">
        <w:rPr>
          <w:rFonts w:ascii="BatangChe" w:eastAsia="BatangChe" w:hAnsi="BatangChe"/>
          <w:b/>
          <w:sz w:val="28"/>
          <w:szCs w:val="28"/>
          <w:u w:val="single"/>
        </w:rPr>
        <w:t>10</w:t>
      </w:r>
      <w:r>
        <w:rPr>
          <w:rFonts w:ascii="BatangChe" w:eastAsia="BatangChe" w:hAnsi="BatangChe"/>
          <w:b/>
          <w:sz w:val="28"/>
          <w:szCs w:val="28"/>
          <w:u w:val="single"/>
        </w:rPr>
        <w:t>.11.2014</w:t>
      </w:r>
      <w:proofErr w:type="gramEnd"/>
      <w:r>
        <w:rPr>
          <w:rFonts w:ascii="BatangChe" w:eastAsia="BatangChe" w:hAnsi="BatangChe"/>
          <w:b/>
          <w:sz w:val="28"/>
          <w:szCs w:val="28"/>
          <w:u w:val="single"/>
        </w:rPr>
        <w:t xml:space="preserve"> –14</w:t>
      </w:r>
      <w:r w:rsidR="00C11DB0">
        <w:rPr>
          <w:rFonts w:ascii="BatangChe" w:eastAsia="BatangChe" w:hAnsi="BatangChe"/>
          <w:b/>
          <w:sz w:val="28"/>
          <w:szCs w:val="28"/>
          <w:u w:val="single"/>
        </w:rPr>
        <w:t>.11</w:t>
      </w:r>
      <w:r w:rsidR="005768DD" w:rsidRPr="007D7910">
        <w:rPr>
          <w:rFonts w:ascii="BatangChe" w:eastAsia="BatangChe" w:hAnsi="BatangChe"/>
          <w:b/>
          <w:sz w:val="28"/>
          <w:szCs w:val="28"/>
          <w:u w:val="single"/>
        </w:rPr>
        <w:t>.2014</w:t>
      </w:r>
    </w:p>
    <w:p w:rsidR="005768DD" w:rsidRPr="006F0BF3" w:rsidRDefault="005768DD" w:rsidP="005768DD">
      <w:pPr>
        <w:jc w:val="center"/>
        <w:rPr>
          <w:rFonts w:ascii="BatangChe" w:eastAsia="BatangChe" w:hAnsi="BatangChe"/>
          <w:b/>
          <w:sz w:val="20"/>
          <w:szCs w:val="20"/>
          <w:u w:val="single"/>
        </w:rPr>
      </w:pPr>
      <w:r w:rsidRPr="006F0BF3">
        <w:rPr>
          <w:rFonts w:ascii="BatangChe" w:eastAsia="BatangChe" w:hAnsi="BatangChe"/>
          <w:sz w:val="20"/>
          <w:szCs w:val="20"/>
          <w:highlight w:val="lightGray"/>
        </w:rPr>
        <w:t xml:space="preserve">Správný detektiv dodržuje pravidla slušného vystupování </w:t>
      </w:r>
      <w:r w:rsidR="004A1022" w:rsidRPr="006F0BF3">
        <w:rPr>
          <w:rFonts w:ascii="BatangChe" w:eastAsia="BatangChe" w:hAnsi="BatangChe"/>
          <w:sz w:val="20"/>
          <w:szCs w:val="20"/>
          <w:highlight w:val="lightGray"/>
        </w:rPr>
        <w:br/>
      </w:r>
      <w:r w:rsidR="00CE4E05" w:rsidRPr="006F0BF3">
        <w:rPr>
          <w:rFonts w:ascii="BatangChe" w:eastAsia="BatangChe" w:hAnsi="BatangChe"/>
          <w:sz w:val="20"/>
          <w:szCs w:val="20"/>
          <w:highlight w:val="lightGray"/>
        </w:rPr>
        <w:t>–</w:t>
      </w:r>
      <w:r w:rsidR="002B5190" w:rsidRPr="006F0BF3">
        <w:rPr>
          <w:rFonts w:ascii="BatangChe" w:eastAsia="BatangChe" w:hAnsi="BatangChe"/>
          <w:sz w:val="20"/>
          <w:szCs w:val="20"/>
          <w:highlight w:val="lightGray"/>
          <w:u w:val="single"/>
        </w:rPr>
        <w:t xml:space="preserve"> používá pravidla v každodenním životě</w:t>
      </w:r>
      <w:r w:rsidR="003829E6" w:rsidRPr="006F0BF3">
        <w:rPr>
          <w:rFonts w:ascii="BatangChe" w:eastAsia="BatangChe" w:hAnsi="BatangChe"/>
          <w:sz w:val="20"/>
          <w:szCs w:val="20"/>
          <w:highlight w:val="lightGray"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206"/>
        <w:gridCol w:w="6221"/>
        <w:gridCol w:w="1707"/>
      </w:tblGrid>
      <w:tr w:rsidR="008C1E4C" w:rsidRPr="00A3315D" w:rsidTr="003A7058">
        <w:tc>
          <w:tcPr>
            <w:tcW w:w="8897" w:type="dxa"/>
            <w:gridSpan w:val="3"/>
          </w:tcPr>
          <w:p w:rsidR="008C1E4C" w:rsidRPr="00A3315D" w:rsidRDefault="008C1E4C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br/>
            </w:r>
            <w:r w:rsidRPr="00A3315D">
              <w:rPr>
                <w:rFonts w:ascii="BatangChe" w:eastAsia="BatangChe" w:hAnsi="BatangChe"/>
                <w:b/>
              </w:rPr>
              <w:t>Po čem pátráme…</w:t>
            </w:r>
          </w:p>
        </w:tc>
        <w:tc>
          <w:tcPr>
            <w:tcW w:w="1707" w:type="dxa"/>
          </w:tcPr>
          <w:p w:rsidR="008C1E4C" w:rsidRPr="008176AA" w:rsidRDefault="008C1E4C" w:rsidP="003E4B2F">
            <w:pPr>
              <w:jc w:val="center"/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  <w:b/>
              </w:rPr>
              <w:t>Kde pátráme…</w:t>
            </w:r>
            <w:r>
              <w:rPr>
                <w:rFonts w:ascii="BatangChe" w:eastAsia="BatangChe" w:hAnsi="BatangChe"/>
                <w:b/>
              </w:rPr>
              <w:br/>
            </w:r>
            <w:r w:rsidRPr="008176AA">
              <w:rPr>
                <w:rFonts w:ascii="BatangChe" w:eastAsia="BatangChe" w:hAnsi="BatangChe"/>
                <w:sz w:val="14"/>
                <w:szCs w:val="14"/>
              </w:rPr>
              <w:t>pracovní učebnice=PU/ pracovní sešity=PS</w:t>
            </w:r>
          </w:p>
        </w:tc>
      </w:tr>
      <w:tr w:rsidR="0003499C" w:rsidRPr="00A3315D" w:rsidTr="008C1E4C">
        <w:trPr>
          <w:trHeight w:val="382"/>
        </w:trPr>
        <w:tc>
          <w:tcPr>
            <w:tcW w:w="1470" w:type="dxa"/>
            <w:vMerge w:val="restart"/>
          </w:tcPr>
          <w:p w:rsidR="005F4802" w:rsidRDefault="005F4802" w:rsidP="005F4802">
            <w:pPr>
              <w:jc w:val="center"/>
              <w:rPr>
                <w:rFonts w:ascii="BatangChe" w:eastAsia="BatangChe" w:hAnsi="BatangChe"/>
                <w:b/>
              </w:rPr>
            </w:pPr>
          </w:p>
          <w:p w:rsidR="005F4802" w:rsidRPr="00A3315D" w:rsidRDefault="005F4802" w:rsidP="005F4802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  <w:u w:val="single"/>
              </w:rPr>
            </w:pPr>
            <w:r w:rsidRPr="00FB61CC">
              <w:rPr>
                <w:rFonts w:ascii="BatangChe" w:eastAsia="BatangChe" w:hAnsi="BatangChe"/>
                <w:b/>
              </w:rPr>
              <w:t>ČESKÝ JAZYK</w:t>
            </w:r>
          </w:p>
          <w:p w:rsidR="005768DD" w:rsidRPr="00FB61CC" w:rsidRDefault="005F4802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626</wp:posOffset>
                  </wp:positionH>
                  <wp:positionV relativeFrom="paragraph">
                    <wp:posOffset>69338</wp:posOffset>
                  </wp:positionV>
                  <wp:extent cx="708063" cy="649995"/>
                  <wp:effectExtent l="19050" t="0" r="0" b="0"/>
                  <wp:wrapNone/>
                  <wp:docPr id="7" name="obrázek 5" descr="C:\Users\Janicka\Desktop\24464993-dete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Janicka\Desktop\24464993-dete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63" cy="64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dxa"/>
            <w:shd w:val="clear" w:color="auto" w:fill="66FF99"/>
          </w:tcPr>
          <w:p w:rsidR="005768DD" w:rsidRPr="008176AA" w:rsidRDefault="005768DD" w:rsidP="003E4B2F">
            <w:pPr>
              <w:rPr>
                <w:rFonts w:ascii="BatangChe" w:eastAsia="BatangChe" w:hAnsi="BatangChe"/>
                <w:sz w:val="16"/>
                <w:szCs w:val="16"/>
              </w:rPr>
            </w:pPr>
            <w:r w:rsidRPr="008176AA">
              <w:rPr>
                <w:rFonts w:ascii="BatangChe" w:eastAsia="BatangChe" w:hAnsi="BatangChe"/>
                <w:sz w:val="16"/>
                <w:szCs w:val="16"/>
              </w:rPr>
              <w:t>mluvnice/</w:t>
            </w:r>
            <w:r w:rsidRPr="008176AA">
              <w:rPr>
                <w:rFonts w:ascii="BatangChe" w:eastAsia="BatangChe" w:hAnsi="BatangChe"/>
                <w:sz w:val="16"/>
                <w:szCs w:val="16"/>
              </w:rPr>
              <w:br/>
              <w:t>gramatika</w:t>
            </w:r>
          </w:p>
        </w:tc>
        <w:tc>
          <w:tcPr>
            <w:tcW w:w="6221" w:type="dxa"/>
            <w:shd w:val="clear" w:color="auto" w:fill="66FF99"/>
          </w:tcPr>
          <w:p w:rsidR="005768DD" w:rsidRDefault="002B5190" w:rsidP="003E4B2F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lovo</w:t>
            </w:r>
          </w:p>
          <w:p w:rsidR="00C11DB0" w:rsidRDefault="002B5190" w:rsidP="003E4B2F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lovní význam</w:t>
            </w:r>
          </w:p>
          <w:p w:rsidR="00C748B3" w:rsidRPr="006F0BF3" w:rsidRDefault="002B5190" w:rsidP="006F0BF3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lova nadřazená, podřazená, souřadná</w:t>
            </w:r>
          </w:p>
        </w:tc>
        <w:tc>
          <w:tcPr>
            <w:tcW w:w="1707" w:type="dxa"/>
            <w:vMerge w:val="restart"/>
            <w:shd w:val="clear" w:color="auto" w:fill="FFFF66"/>
          </w:tcPr>
          <w:p w:rsidR="007C005C" w:rsidRDefault="005768DD" w:rsidP="00C43B55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 xml:space="preserve">PU </w:t>
            </w:r>
            <w:r w:rsidR="002B5190">
              <w:rPr>
                <w:rFonts w:ascii="BatangChe" w:eastAsia="BatangChe" w:hAnsi="BatangChe"/>
              </w:rPr>
              <w:t>do str. 29</w:t>
            </w:r>
          </w:p>
          <w:p w:rsidR="003829E6" w:rsidRDefault="002B5190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S do str. 2</w:t>
            </w:r>
            <w:r w:rsidR="00C11DB0">
              <w:rPr>
                <w:rFonts w:ascii="BatangChe" w:eastAsia="BatangChe" w:hAnsi="BatangChe"/>
              </w:rPr>
              <w:t>6</w:t>
            </w:r>
          </w:p>
          <w:p w:rsidR="00F1500F" w:rsidRDefault="00F1500F" w:rsidP="00C43B55">
            <w:pPr>
              <w:rPr>
                <w:rFonts w:ascii="BatangChe" w:eastAsia="BatangChe" w:hAnsi="BatangChe"/>
              </w:rPr>
            </w:pPr>
          </w:p>
          <w:p w:rsidR="00F1500F" w:rsidRDefault="002B5190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2B5190" w:rsidRDefault="002B5190" w:rsidP="00C43B55">
            <w:pPr>
              <w:rPr>
                <w:rFonts w:ascii="BatangChe" w:eastAsia="BatangChe" w:hAnsi="BatangChe"/>
              </w:rPr>
            </w:pPr>
          </w:p>
          <w:p w:rsidR="0003499C" w:rsidRPr="00A3315D" w:rsidRDefault="004A1022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</w:t>
            </w:r>
            <w:r w:rsidR="003829E6">
              <w:rPr>
                <w:rFonts w:ascii="BatangChe" w:eastAsia="BatangChe" w:hAnsi="BatangChe"/>
              </w:rPr>
              <w:t xml:space="preserve">ÍSANKA do </w:t>
            </w:r>
            <w:proofErr w:type="gramStart"/>
            <w:r w:rsidR="003829E6">
              <w:rPr>
                <w:rFonts w:ascii="BatangChe" w:eastAsia="BatangChe" w:hAnsi="BatangChe"/>
              </w:rPr>
              <w:t>str.</w:t>
            </w:r>
            <w:r w:rsidR="002B5190">
              <w:rPr>
                <w:rFonts w:ascii="BatangChe" w:eastAsia="BatangChe" w:hAnsi="BatangChe"/>
              </w:rPr>
              <w:t>14</w:t>
            </w:r>
            <w:proofErr w:type="gramEnd"/>
            <w:r>
              <w:rPr>
                <w:rFonts w:ascii="BatangChe" w:eastAsia="BatangChe" w:hAnsi="BatangChe"/>
              </w:rPr>
              <w:br/>
            </w:r>
            <w:r w:rsidR="002B5190">
              <w:rPr>
                <w:rFonts w:ascii="BatangChe" w:eastAsia="BatangChe" w:hAnsi="BatangChe"/>
              </w:rPr>
              <w:t>PU str. 30</w:t>
            </w:r>
          </w:p>
        </w:tc>
      </w:tr>
      <w:tr w:rsidR="0003499C" w:rsidRPr="00A3315D" w:rsidTr="008C1E4C">
        <w:trPr>
          <w:trHeight w:val="42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čtení</w:t>
            </w:r>
          </w:p>
        </w:tc>
        <w:tc>
          <w:tcPr>
            <w:tcW w:w="6221" w:type="dxa"/>
            <w:shd w:val="clear" w:color="auto" w:fill="66FF99"/>
          </w:tcPr>
          <w:p w:rsidR="005768D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ynulé čtení s por</w:t>
            </w:r>
            <w:r w:rsidR="004A1022">
              <w:rPr>
                <w:rFonts w:ascii="BatangChe" w:eastAsia="BatangChe" w:hAnsi="BatangChe"/>
              </w:rPr>
              <w:t>oz</w:t>
            </w:r>
            <w:r>
              <w:rPr>
                <w:rFonts w:ascii="BatangChe" w:eastAsia="BatangChe" w:hAnsi="BatangChe"/>
              </w:rPr>
              <w:t>uměním</w:t>
            </w:r>
          </w:p>
          <w:p w:rsidR="00F61A5F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přísloví</w:t>
            </w:r>
          </w:p>
          <w:p w:rsidR="00C748B3" w:rsidRPr="00A3315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hádanky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9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psaní</w:t>
            </w:r>
          </w:p>
        </w:tc>
        <w:tc>
          <w:tcPr>
            <w:tcW w:w="6221" w:type="dxa"/>
            <w:shd w:val="clear" w:color="auto" w:fill="66FF99"/>
          </w:tcPr>
          <w:p w:rsidR="002B5190" w:rsidRPr="006F0BF3" w:rsidRDefault="006E3E1C" w:rsidP="002B5190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právné psaní písmen tvarově si podobných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16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sloh</w:t>
            </w:r>
          </w:p>
        </w:tc>
        <w:tc>
          <w:tcPr>
            <w:tcW w:w="6221" w:type="dxa"/>
            <w:shd w:val="clear" w:color="auto" w:fill="66FF99"/>
          </w:tcPr>
          <w:p w:rsidR="005768DD" w:rsidRPr="004A1022" w:rsidRDefault="002B5190" w:rsidP="004A1022">
            <w:pPr>
              <w:pStyle w:val="Odstavecseseznamem"/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omluva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rPr>
          <w:trHeight w:val="316"/>
        </w:trPr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7B6374" w:rsidP="007B6374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52475</wp:posOffset>
                  </wp:positionV>
                  <wp:extent cx="704850" cy="485775"/>
                  <wp:effectExtent l="19050" t="0" r="0" b="0"/>
                  <wp:wrapNone/>
                  <wp:docPr id="8" name="obrázek 4" descr="C:\Users\Janicka\Desktop\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Janicka\Desktop\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E4C">
              <w:rPr>
                <w:rFonts w:ascii="BatangChe" w:eastAsia="BatangChe" w:hAnsi="BatangChe"/>
                <w:b/>
              </w:rPr>
              <w:br/>
            </w:r>
            <w:r w:rsidRPr="00FB61CC">
              <w:rPr>
                <w:rFonts w:ascii="BatangChe" w:eastAsia="BatangChe" w:hAnsi="BatangChe"/>
                <w:b/>
              </w:rPr>
              <w:t>MATEMATIKA</w:t>
            </w:r>
          </w:p>
        </w:tc>
        <w:tc>
          <w:tcPr>
            <w:tcW w:w="9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CF78C3" w:rsidRPr="006F0BF3" w:rsidRDefault="004D5744" w:rsidP="006F0BF3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 w:rsidRPr="006F0BF3">
              <w:rPr>
                <w:rFonts w:ascii="BatangChe" w:eastAsia="BatangChe" w:hAnsi="BatangChe"/>
              </w:rPr>
              <w:t>cyklotrasy</w:t>
            </w:r>
          </w:p>
          <w:p w:rsidR="002B5190" w:rsidRDefault="002B5190" w:rsidP="00903408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tavby</w:t>
            </w:r>
          </w:p>
          <w:p w:rsidR="002B5190" w:rsidRDefault="002B5190" w:rsidP="00903408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arkety</w:t>
            </w:r>
          </w:p>
          <w:p w:rsidR="00CF78C3" w:rsidRPr="004A1022" w:rsidRDefault="002B5190" w:rsidP="004A1022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čítání do 20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FFF66"/>
          </w:tcPr>
          <w:p w:rsidR="00CF78C3" w:rsidRDefault="00CF78C3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5D63FC" w:rsidRPr="008C1E4C" w:rsidRDefault="002B5190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/PS do str. 35</w:t>
            </w:r>
          </w:p>
        </w:tc>
      </w:tr>
      <w:tr w:rsidR="005768DD" w:rsidRPr="00A3315D" w:rsidTr="008C1E4C"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8C1E4C" w:rsidP="008C1E4C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480</wp:posOffset>
                  </wp:positionH>
                  <wp:positionV relativeFrom="paragraph">
                    <wp:posOffset>257175</wp:posOffset>
                  </wp:positionV>
                  <wp:extent cx="528320" cy="571500"/>
                  <wp:effectExtent l="19050" t="0" r="5080" b="0"/>
                  <wp:wrapNone/>
                  <wp:docPr id="9" name="obrázek 3" descr="C:\Users\Janicka\Desktop\canstock875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Janicka\Desktop\canstock875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8DD" w:rsidRPr="00FB61CC">
              <w:rPr>
                <w:rFonts w:ascii="BatangChe" w:eastAsia="BatangChe" w:hAnsi="BatangChe"/>
                <w:b/>
              </w:rPr>
              <w:t>PRVOUKA</w:t>
            </w:r>
          </w:p>
        </w:tc>
        <w:tc>
          <w:tcPr>
            <w:tcW w:w="9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7C005C" w:rsidRDefault="002B5190" w:rsidP="006F0BF3">
            <w:pPr>
              <w:pStyle w:val="Odstavecseseznamem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 – v lese – houby</w:t>
            </w:r>
          </w:p>
          <w:p w:rsidR="004D5744" w:rsidRPr="004A1022" w:rsidRDefault="004D5744" w:rsidP="006F0BF3">
            <w:pPr>
              <w:pStyle w:val="Odstavecseseznamem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Karlí</w:t>
            </w:r>
            <w:r w:rsidR="002B5190">
              <w:rPr>
                <w:rFonts w:ascii="BatangChe" w:eastAsia="BatangChe" w:hAnsi="BatangChe"/>
              </w:rPr>
              <w:t>n</w:t>
            </w:r>
            <w:r>
              <w:rPr>
                <w:rFonts w:ascii="BatangChe" w:eastAsia="BatangChe" w:hAnsi="BatangChe"/>
              </w:rPr>
              <w:t xml:space="preserve">- znak, </w:t>
            </w:r>
            <w:r w:rsidR="00A12F5C">
              <w:rPr>
                <w:rFonts w:ascii="BatangChe" w:eastAsia="BatangChe" w:hAnsi="BatangChe"/>
              </w:rPr>
              <w:t>území, pamětihodnosti</w:t>
            </w:r>
          </w:p>
        </w:tc>
        <w:tc>
          <w:tcPr>
            <w:tcW w:w="1707" w:type="dxa"/>
            <w:shd w:val="clear" w:color="auto" w:fill="FFFF66"/>
          </w:tcPr>
          <w:p w:rsidR="00A12F5C" w:rsidRPr="00A3315D" w:rsidRDefault="002B5190" w:rsidP="00E60A0B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 do str. 26</w:t>
            </w:r>
            <w:r w:rsidR="006F0BF3">
              <w:rPr>
                <w:rFonts w:ascii="BatangChe" w:eastAsia="BatangChe" w:hAnsi="BatangChe"/>
              </w:rPr>
              <w:t xml:space="preserve"> </w:t>
            </w:r>
            <w:r w:rsidR="00A12F5C">
              <w:rPr>
                <w:rFonts w:ascii="BatangChe" w:eastAsia="BatangChe" w:hAnsi="BatangChe"/>
              </w:rPr>
              <w:t>pracovní list</w:t>
            </w:r>
          </w:p>
        </w:tc>
      </w:tr>
    </w:tbl>
    <w:p w:rsidR="005768DD" w:rsidRDefault="005768DD" w:rsidP="005768DD">
      <w:pPr>
        <w:rPr>
          <w:rFonts w:ascii="BatangChe" w:eastAsia="BatangChe" w:hAnsi="BatangCh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481"/>
        <w:gridCol w:w="8653"/>
      </w:tblGrid>
      <w:tr w:rsidR="005768DD" w:rsidRPr="00A3315D" w:rsidTr="003E4B2F">
        <w:trPr>
          <w:trHeight w:val="345"/>
        </w:trPr>
        <w:tc>
          <w:tcPr>
            <w:tcW w:w="1470" w:type="dxa"/>
            <w:vMerge w:val="restart"/>
          </w:tcPr>
          <w:p w:rsidR="007B6374" w:rsidRDefault="007B6374" w:rsidP="007B6374">
            <w:pPr>
              <w:rPr>
                <w:rFonts w:ascii="BatangChe" w:eastAsia="BatangChe" w:hAnsi="BatangChe"/>
                <w:b/>
              </w:rPr>
            </w:pPr>
          </w:p>
          <w:p w:rsidR="005768DD" w:rsidRPr="00FB61CC" w:rsidRDefault="005768DD" w:rsidP="007B6374">
            <w:pPr>
              <w:rPr>
                <w:rFonts w:ascii="BatangChe" w:eastAsia="BatangChe" w:hAnsi="BatangChe"/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0980</wp:posOffset>
                  </wp:positionV>
                  <wp:extent cx="598170" cy="587375"/>
                  <wp:effectExtent l="19050" t="0" r="0" b="0"/>
                  <wp:wrapNone/>
                  <wp:docPr id="1" name="obrázek 2" descr="C:\Users\Janicka\Desktop\73d5c23570_62196149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Users\Janicka\Desktop\73d5c23570_62196149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61CC">
              <w:rPr>
                <w:rFonts w:ascii="BatangChe" w:eastAsia="BatangChe" w:hAnsi="BatangChe"/>
                <w:b/>
              </w:rPr>
              <w:t>VÝCHOVY</w:t>
            </w:r>
          </w:p>
        </w:tc>
        <w:tc>
          <w:tcPr>
            <w:tcW w:w="481" w:type="dxa"/>
            <w:shd w:val="clear" w:color="auto" w:fill="CCFFFF"/>
          </w:tcPr>
          <w:p w:rsidR="005768DD" w:rsidRPr="00A3315D" w:rsidRDefault="005768DD" w:rsidP="003E4B2F">
            <w:pPr>
              <w:jc w:val="center"/>
              <w:rPr>
                <w:rFonts w:ascii="BatangChe" w:eastAsia="BatangChe" w:hAnsi="BatangChe"/>
              </w:rPr>
            </w:pPr>
            <w:r w:rsidRPr="008176AA">
              <w:rPr>
                <w:rFonts w:ascii="BatangChe" w:eastAsia="BatangChe" w:hAnsi="BatangChe"/>
                <w:b/>
              </w:rPr>
              <w:t>VV</w:t>
            </w:r>
          </w:p>
        </w:tc>
        <w:tc>
          <w:tcPr>
            <w:tcW w:w="8653" w:type="dxa"/>
            <w:shd w:val="clear" w:color="auto" w:fill="CCFFFF"/>
          </w:tcPr>
          <w:p w:rsidR="005768DD" w:rsidRPr="00A3315D" w:rsidRDefault="0074368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strom</w:t>
            </w:r>
          </w:p>
        </w:tc>
      </w:tr>
      <w:tr w:rsidR="005768DD" w:rsidRPr="00A3315D" w:rsidTr="003E4B2F">
        <w:trPr>
          <w:trHeight w:val="478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HV</w:t>
            </w:r>
          </w:p>
        </w:tc>
        <w:tc>
          <w:tcPr>
            <w:tcW w:w="8653" w:type="dxa"/>
            <w:shd w:val="clear" w:color="auto" w:fill="CCFFFF"/>
          </w:tcPr>
          <w:p w:rsidR="005768DD" w:rsidRDefault="00E751C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stoupající a klesající melodie </w:t>
            </w:r>
          </w:p>
          <w:p w:rsidR="00475DD0" w:rsidRDefault="00E751C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mlky a jejich význam v hudbě</w:t>
            </w:r>
          </w:p>
          <w:p w:rsidR="003829E6" w:rsidRPr="004A1022" w:rsidRDefault="00743683" w:rsidP="004A1022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Jak se pozná čert, Proměny čertovy duše</w:t>
            </w:r>
            <w:r w:rsidR="00E751C3">
              <w:rPr>
                <w:rFonts w:ascii="BatangChe" w:eastAsia="BatangChe" w:hAnsi="BatangChe"/>
              </w:rPr>
              <w:t>, Pekelná</w:t>
            </w:r>
          </w:p>
        </w:tc>
      </w:tr>
      <w:tr w:rsidR="005768DD" w:rsidRPr="00A3315D" w:rsidTr="003E4B2F">
        <w:trPr>
          <w:trHeight w:val="372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P</w:t>
            </w:r>
            <w:r>
              <w:rPr>
                <w:rFonts w:ascii="BatangChe" w:eastAsia="BatangChe" w:hAnsi="BatangChe"/>
                <w:b/>
              </w:rPr>
              <w:t>Č</w:t>
            </w:r>
          </w:p>
        </w:tc>
        <w:tc>
          <w:tcPr>
            <w:tcW w:w="8653" w:type="dxa"/>
            <w:shd w:val="clear" w:color="auto" w:fill="CCFFFF"/>
          </w:tcPr>
          <w:p w:rsidR="00E751C3" w:rsidRPr="006F0BF3" w:rsidRDefault="00743683" w:rsidP="006F0BF3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řehýbání, skládání</w:t>
            </w:r>
            <w:r w:rsidR="00E751C3">
              <w:rPr>
                <w:rFonts w:ascii="BatangChe" w:eastAsia="BatangChe" w:hAnsi="BatangChe"/>
              </w:rPr>
              <w:t>,</w:t>
            </w:r>
            <w:r>
              <w:rPr>
                <w:rFonts w:ascii="BatangChe" w:eastAsia="BatangChe" w:hAnsi="BatangChe"/>
              </w:rPr>
              <w:t xml:space="preserve"> stříhání</w:t>
            </w:r>
            <w:r w:rsidR="00E751C3">
              <w:rPr>
                <w:rFonts w:ascii="BatangChe" w:eastAsia="BatangChe" w:hAnsi="BatangChe"/>
              </w:rPr>
              <w:t>, lepení</w:t>
            </w:r>
            <w:r w:rsidR="006F0BF3">
              <w:rPr>
                <w:rFonts w:ascii="BatangChe" w:eastAsia="BatangChe" w:hAnsi="BatangChe"/>
              </w:rPr>
              <w:t>; čistota práce</w:t>
            </w:r>
          </w:p>
        </w:tc>
      </w:tr>
      <w:tr w:rsidR="005768DD" w:rsidRPr="00A3315D" w:rsidTr="003E4B2F">
        <w:trPr>
          <w:trHeight w:val="1710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TV</w:t>
            </w:r>
          </w:p>
        </w:tc>
        <w:tc>
          <w:tcPr>
            <w:tcW w:w="8653" w:type="dxa"/>
            <w:shd w:val="clear" w:color="auto" w:fill="CCFFFF"/>
          </w:tcPr>
          <w:p w:rsidR="005768DD" w:rsidRDefault="00E751C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řeskoky nízkých překážek</w:t>
            </w:r>
          </w:p>
          <w:p w:rsidR="0019026F" w:rsidRDefault="00E751C3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opičí dráha</w:t>
            </w:r>
            <w:bookmarkStart w:id="0" w:name="_GoBack"/>
            <w:bookmarkEnd w:id="0"/>
          </w:p>
          <w:p w:rsidR="005768DD" w:rsidRPr="004A1022" w:rsidRDefault="00E71CF1" w:rsidP="00475DD0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avání</w:t>
            </w:r>
          </w:p>
        </w:tc>
      </w:tr>
    </w:tbl>
    <w:p w:rsidR="005768DD" w:rsidRDefault="005768DD" w:rsidP="005768DD">
      <w:pPr>
        <w:rPr>
          <w:rFonts w:ascii="BatangChe" w:eastAsia="BatangChe" w:hAnsi="BatangChe"/>
        </w:rPr>
      </w:pPr>
    </w:p>
    <w:p w:rsidR="005768DD" w:rsidRPr="00A3315D" w:rsidRDefault="008C1E4C" w:rsidP="005768DD">
      <w:pPr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638</wp:posOffset>
            </wp:positionH>
            <wp:positionV relativeFrom="paragraph">
              <wp:posOffset>-148728</wp:posOffset>
            </wp:positionV>
            <wp:extent cx="547477" cy="837282"/>
            <wp:effectExtent l="19050" t="0" r="4973" b="0"/>
            <wp:wrapNone/>
            <wp:docPr id="10" name="obrázek 1" descr="C:\Users\Janic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Janic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5768DD" w:rsidRPr="00ED18A8" w:rsidTr="003E4B2F">
        <w:tc>
          <w:tcPr>
            <w:tcW w:w="10606" w:type="dxa"/>
            <w:shd w:val="clear" w:color="auto" w:fill="FF99FF"/>
          </w:tcPr>
          <w:p w:rsidR="005768DD" w:rsidRPr="00ED18A8" w:rsidRDefault="005768DD" w:rsidP="003E4B2F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ED18A8">
              <w:rPr>
                <w:rFonts w:ascii="BatangChe" w:eastAsia="BatangChe" w:hAnsi="BatangChe"/>
                <w:b/>
                <w:sz w:val="28"/>
                <w:szCs w:val="28"/>
              </w:rPr>
              <w:t>DETEKTIVNÍ ÚKOL</w:t>
            </w:r>
          </w:p>
        </w:tc>
      </w:tr>
      <w:tr w:rsidR="005768DD" w:rsidRPr="00ED18A8" w:rsidTr="003E4B2F">
        <w:tc>
          <w:tcPr>
            <w:tcW w:w="10606" w:type="dxa"/>
            <w:shd w:val="clear" w:color="auto" w:fill="FF99FF"/>
          </w:tcPr>
          <w:p w:rsidR="007B6374" w:rsidRPr="007B6374" w:rsidRDefault="003E1580" w:rsidP="006F0BF3">
            <w:pPr>
              <w:jc w:val="center"/>
              <w:rPr>
                <w:rFonts w:ascii="BatangChe" w:eastAsia="BatangChe" w:hAnsi="BatangChe"/>
                <w:b/>
                <w:i/>
              </w:rPr>
            </w:pPr>
            <w:r>
              <w:rPr>
                <w:rFonts w:ascii="BatangChe" w:eastAsia="BatangChe" w:hAnsi="BatangChe"/>
                <w:b/>
                <w:i/>
              </w:rPr>
              <w:t>Úkol najdeš v krabičce pod jezdící tabulí vedle dveří.</w:t>
            </w:r>
          </w:p>
        </w:tc>
      </w:tr>
    </w:tbl>
    <w:p w:rsidR="005768DD" w:rsidRPr="00A3315D" w:rsidRDefault="005768DD" w:rsidP="005768DD">
      <w:pPr>
        <w:rPr>
          <w:rFonts w:ascii="BatangChe" w:eastAsia="BatangChe" w:hAnsi="BatangChe"/>
        </w:rPr>
      </w:pPr>
    </w:p>
    <w:tbl>
      <w:tblPr>
        <w:tblStyle w:val="Mkatabulky"/>
        <w:tblW w:w="10692" w:type="dxa"/>
        <w:tblLook w:val="04A0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7D7788" w:rsidRDefault="006F0BF3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6F0BF3">
              <w:rPr>
                <w:rFonts w:ascii="BatangChe" w:eastAsia="BatangChe" w:hAnsi="BatangChe"/>
                <w:b/>
              </w:rPr>
              <w:t>KONZULTACE</w:t>
            </w:r>
            <w:r>
              <w:rPr>
                <w:rFonts w:ascii="BatangChe" w:eastAsia="BatangChe" w:hAnsi="BatangChe"/>
              </w:rPr>
              <w:t xml:space="preserve"> </w:t>
            </w:r>
            <w:r w:rsidR="002B5190">
              <w:rPr>
                <w:rFonts w:ascii="BatangChe" w:eastAsia="BatangChe" w:hAnsi="BatangChe"/>
              </w:rPr>
              <w:t>V tomto</w:t>
            </w:r>
            <w:r w:rsidR="007D7788">
              <w:rPr>
                <w:rFonts w:ascii="BatangChe" w:eastAsia="BatangChe" w:hAnsi="BatangChe"/>
              </w:rPr>
              <w:t>,11.</w:t>
            </w:r>
            <w:r w:rsidR="004D1189">
              <w:rPr>
                <w:rFonts w:ascii="BatangChe" w:eastAsia="BatangChe" w:hAnsi="BatangChe"/>
              </w:rPr>
              <w:t>týdnu, v</w:t>
            </w:r>
            <w:r w:rsidR="007D7788">
              <w:rPr>
                <w:rFonts w:ascii="BatangChe" w:eastAsia="BatangChe" w:hAnsi="BatangChe"/>
              </w:rPr>
              <w:t> </w:t>
            </w:r>
            <w:r w:rsidR="004D1189">
              <w:rPr>
                <w:rFonts w:ascii="BatangChe" w:eastAsia="BatangChe" w:hAnsi="BatangChe"/>
              </w:rPr>
              <w:t>úterý</w:t>
            </w:r>
            <w:r w:rsidR="007D7788">
              <w:rPr>
                <w:rFonts w:ascii="BatangChe" w:eastAsia="BatangChe" w:hAnsi="BatangChe"/>
              </w:rPr>
              <w:t xml:space="preserve"> </w:t>
            </w:r>
            <w:proofErr w:type="gramStart"/>
            <w:r w:rsidR="007D7788">
              <w:rPr>
                <w:rFonts w:ascii="BatangChe" w:eastAsia="BatangChe" w:hAnsi="BatangChe"/>
              </w:rPr>
              <w:t>11.listopadu</w:t>
            </w:r>
            <w:proofErr w:type="gramEnd"/>
            <w:r w:rsidR="004D1189">
              <w:rPr>
                <w:rFonts w:ascii="BatangChe" w:eastAsia="BatangChe" w:hAnsi="BatangChe"/>
              </w:rPr>
              <w:t xml:space="preserve"> a ve středu </w:t>
            </w:r>
            <w:r w:rsidR="007D7788">
              <w:rPr>
                <w:rFonts w:ascii="BatangChe" w:eastAsia="BatangChe" w:hAnsi="BatangChe"/>
              </w:rPr>
              <w:t xml:space="preserve">12 listopadu </w:t>
            </w:r>
            <w:r w:rsidR="004D1189">
              <w:rPr>
                <w:rFonts w:ascii="BatangChe" w:eastAsia="BatangChe" w:hAnsi="BatangChe"/>
              </w:rPr>
              <w:t xml:space="preserve">od </w:t>
            </w:r>
            <w:r w:rsidR="002B5190">
              <w:rPr>
                <w:rFonts w:ascii="BatangChe" w:eastAsia="BatangChe" w:hAnsi="BatangChe"/>
              </w:rPr>
              <w:t>13.30 hodin do 17:30</w:t>
            </w:r>
            <w:r w:rsidR="007D7788">
              <w:rPr>
                <w:rFonts w:ascii="BatangChe" w:eastAsia="BatangChe" w:hAnsi="BatangChe"/>
              </w:rPr>
              <w:t xml:space="preserve"> hodin </w:t>
            </w:r>
            <w:r w:rsidR="002B5190">
              <w:rPr>
                <w:rFonts w:ascii="BatangChe" w:eastAsia="BatangChe" w:hAnsi="BatangChe"/>
              </w:rPr>
              <w:t>probíhají</w:t>
            </w:r>
            <w:r w:rsidR="007D7788">
              <w:rPr>
                <w:rFonts w:ascii="BatangChe" w:eastAsia="BatangChe" w:hAnsi="BatangChe"/>
              </w:rPr>
              <w:t xml:space="preserve"> čtvrtletní konzultace (žák-rodiče-učitel). Tabulka na zapsá</w:t>
            </w:r>
            <w:r w:rsidR="00A0475C">
              <w:rPr>
                <w:rFonts w:ascii="BatangChe" w:eastAsia="BatangChe" w:hAnsi="BatangChe"/>
              </w:rPr>
              <w:t>ní času účasti na konzultaci j</w:t>
            </w:r>
            <w:r w:rsidR="007D7788">
              <w:rPr>
                <w:rFonts w:ascii="BatangChe" w:eastAsia="BatangChe" w:hAnsi="BatangChe"/>
              </w:rPr>
              <w:t>e položena na stolku vpra</w:t>
            </w:r>
            <w:r w:rsidR="00A0475C">
              <w:rPr>
                <w:rFonts w:ascii="BatangChe" w:eastAsia="BatangChe" w:hAnsi="BatangChe"/>
              </w:rPr>
              <w:t>vo za dveřmi u recepce. Zápisový arch je</w:t>
            </w:r>
            <w:r w:rsidR="007D7788">
              <w:rPr>
                <w:rFonts w:ascii="BatangChe" w:eastAsia="BatangChe" w:hAnsi="BatangChe"/>
              </w:rPr>
              <w:t xml:space="preserve"> k dispozici od středy 05. listopadu 2014 od 7.30 hodin. </w:t>
            </w:r>
          </w:p>
          <w:p w:rsidR="007D7788" w:rsidRDefault="007D7788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Na konzultaci si s sebou žák přinese žákovskou knížku s předvyplněnou tabulkou v žákovské knížce na straně 31</w:t>
            </w:r>
            <w:r w:rsidR="00A0475C">
              <w:rPr>
                <w:rFonts w:ascii="BatangChe" w:eastAsia="BatangChe" w:hAnsi="BatangChe"/>
              </w:rPr>
              <w:t xml:space="preserve">, bod číslo 3 (procenta) </w:t>
            </w:r>
            <w:proofErr w:type="spellStart"/>
            <w:r w:rsidR="00A0475C">
              <w:rPr>
                <w:rFonts w:ascii="BatangChe" w:eastAsia="BatangChe" w:hAnsi="BatangChe"/>
              </w:rPr>
              <w:t>nevypňujeme</w:t>
            </w:r>
            <w:proofErr w:type="spellEnd"/>
            <w:r>
              <w:rPr>
                <w:rFonts w:ascii="BatangChe" w:eastAsia="BatangChe" w:hAnsi="BatangChe"/>
              </w:rPr>
              <w:t xml:space="preserve"> a detektivní sešit se spočítanými detektivy.</w:t>
            </w:r>
            <w:r w:rsidR="00A0475C">
              <w:rPr>
                <w:rFonts w:ascii="BatangChe" w:eastAsia="BatangChe" w:hAnsi="BatangChe"/>
              </w:rPr>
              <w:t xml:space="preserve"> Žák bude mít připraveno povídání o tom, co se mu ve škole daří, s čím je spokojený, co se mu nedaří, co by rád v dalším čtvrtletí zlepšil, ….</w:t>
            </w:r>
          </w:p>
          <w:p w:rsidR="007D7788" w:rsidRDefault="007D7788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Žáci budou mít v žákovské knížce na straně 31 nalepené hodnocení učitele. A na straně 30 vyplněnou tabulku se čtvrtletním hodnocením.</w:t>
            </w:r>
          </w:p>
          <w:p w:rsidR="00F0477B" w:rsidRDefault="00F0477B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Konzultace z anglického jazyka si prosím domlu</w:t>
            </w:r>
            <w:r w:rsidR="00A0475C">
              <w:rPr>
                <w:rFonts w:ascii="BatangChe" w:eastAsia="BatangChe" w:hAnsi="BatangChe"/>
              </w:rPr>
              <w:t>vte individuálně s paní u</w:t>
            </w:r>
            <w:r>
              <w:rPr>
                <w:rFonts w:ascii="BatangChe" w:eastAsia="BatangChe" w:hAnsi="BatangChe"/>
              </w:rPr>
              <w:t>čitelkou Marií Hronkovou na telefonním čísle 221 779 675 (sborovna školy) od 11. listopadu.</w:t>
            </w:r>
            <w:r w:rsidR="00A0475C">
              <w:rPr>
                <w:rFonts w:ascii="BatangChe" w:eastAsia="BatangChe" w:hAnsi="BatangChe"/>
              </w:rPr>
              <w:t xml:space="preserve"> Děkuji.</w:t>
            </w:r>
          </w:p>
          <w:p w:rsidR="007D7788" w:rsidRDefault="006F0BF3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6F0BF3">
              <w:rPr>
                <w:rFonts w:ascii="BatangChe" w:eastAsia="BatangChe" w:hAnsi="BatangChe"/>
                <w:b/>
              </w:rPr>
              <w:t xml:space="preserve">VÁNOČNÍ JARMARK </w:t>
            </w:r>
            <w:r w:rsidR="007D7788">
              <w:rPr>
                <w:rFonts w:ascii="BatangChe" w:eastAsia="BatangChe" w:hAnsi="BatangChe"/>
              </w:rPr>
              <w:t>V úterý 09. prosince se v prostorách školy koná Vánoční jarmark.</w:t>
            </w:r>
          </w:p>
          <w:p w:rsidR="006F0BF3" w:rsidRDefault="006F0BF3" w:rsidP="006F0BF3">
            <w:pPr>
              <w:spacing w:line="360" w:lineRule="auto"/>
              <w:rPr>
                <w:rFonts w:ascii="BatangChe" w:eastAsia="BatangChe" w:hAnsi="BatangChe"/>
              </w:rPr>
            </w:pPr>
            <w:r w:rsidRPr="006F0BF3">
              <w:rPr>
                <w:rFonts w:ascii="BatangChe" w:eastAsia="BatangChe" w:hAnsi="BatangChe"/>
                <w:b/>
              </w:rPr>
              <w:t>PŘEDVÁNOČNÍPLAVÁNÍ</w:t>
            </w:r>
            <w:r>
              <w:rPr>
                <w:rFonts w:ascii="BatangChe" w:eastAsia="BatangChe" w:hAnsi="BatangChe"/>
              </w:rPr>
              <w:t xml:space="preserve"> </w:t>
            </w:r>
            <w:r w:rsidR="007D7788">
              <w:rPr>
                <w:rFonts w:ascii="BatangChe" w:eastAsia="BatangChe" w:hAnsi="BatangChe"/>
              </w:rPr>
              <w:t xml:space="preserve">V pátek 19. prosince plaveme, ale již </w:t>
            </w:r>
            <w:proofErr w:type="gramStart"/>
            <w:r w:rsidR="007D7788">
              <w:rPr>
                <w:rFonts w:ascii="BatangChe" w:eastAsia="BatangChe" w:hAnsi="BatangChe"/>
              </w:rPr>
              <w:t>od 9.OO</w:t>
            </w:r>
            <w:proofErr w:type="gramEnd"/>
            <w:r w:rsidR="007D7788">
              <w:rPr>
                <w:rFonts w:ascii="BatangChe" w:eastAsia="BatangChe" w:hAnsi="BatangChe"/>
              </w:rPr>
              <w:t xml:space="preserve"> hodin (už musíme být ve vodě).</w:t>
            </w:r>
          </w:p>
          <w:p w:rsidR="00F47EA7" w:rsidRDefault="00F47EA7" w:rsidP="00F70142">
            <w:pPr>
              <w:spacing w:line="360" w:lineRule="auto"/>
              <w:rPr>
                <w:rFonts w:ascii="BatangChe" w:eastAsia="BatangChe" w:hAnsi="BatangChe"/>
              </w:rPr>
            </w:pPr>
            <w:r w:rsidRPr="006F0BF3">
              <w:rPr>
                <w:rFonts w:ascii="BatangChe" w:eastAsia="BatangChe" w:hAnsi="BatangChe"/>
                <w:b/>
              </w:rPr>
              <w:t xml:space="preserve">TRÉNOVÁNÍ PAMĚTNÉHO POČÍTÁNÍ </w:t>
            </w:r>
            <w:r>
              <w:rPr>
                <w:rFonts w:ascii="BatangChe" w:eastAsia="BatangChe" w:hAnsi="BatangChe"/>
              </w:rPr>
              <w:t xml:space="preserve">– žák potřebuje každý den trénovat pamětné počítání, aby počítání bylo hbitější. </w:t>
            </w:r>
          </w:p>
          <w:p w:rsidR="007E373A" w:rsidRPr="007D7910" w:rsidRDefault="006F0BF3" w:rsidP="00BB783E">
            <w:pPr>
              <w:spacing w:line="360" w:lineRule="auto"/>
              <w:rPr>
                <w:rFonts w:ascii="BatangChe" w:eastAsia="BatangChe" w:hAnsi="BatangChe"/>
              </w:rPr>
            </w:pPr>
            <w:r w:rsidRPr="006F0BF3">
              <w:rPr>
                <w:rFonts w:ascii="BatangChe" w:eastAsia="BatangChe" w:hAnsi="BatangChe"/>
                <w:b/>
              </w:rPr>
              <w:t xml:space="preserve">ŠD </w:t>
            </w:r>
            <w:r w:rsidR="006847C4">
              <w:rPr>
                <w:rFonts w:ascii="BatangChe" w:eastAsia="BatangChe" w:hAnsi="BatangChe"/>
              </w:rPr>
              <w:t>Na základě několika suplování ve družině Vás prosím o převlečení pro děti do školní družiny. Nemohu se dívat, jak si v tomto počasí (déšť, mokro, bláto, louže, …) děti špiní oblečení ve, kterém sedí dopoledne ve škole. Neumím zabránit tomu, aby odešli z družiny čisté. Odpolední aktivity jsou v případě příznivého počasí venku na hřišti, v parku, … Děkuji za pochopení.</w:t>
            </w:r>
          </w:p>
        </w:tc>
      </w:tr>
    </w:tbl>
    <w:p w:rsidR="005768DD" w:rsidRDefault="005768DD" w:rsidP="005768DD"/>
    <w:p w:rsidR="007F046F" w:rsidRDefault="007F046F"/>
    <w:sectPr w:rsidR="007F046F" w:rsidSect="0057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8E7"/>
    <w:multiLevelType w:val="hybridMultilevel"/>
    <w:tmpl w:val="6C1014BC"/>
    <w:lvl w:ilvl="0" w:tplc="88C6733E">
      <w:numFmt w:val="bullet"/>
      <w:lvlText w:val="-"/>
      <w:lvlJc w:val="left"/>
      <w:pPr>
        <w:ind w:left="223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A07F01"/>
    <w:multiLevelType w:val="hybridMultilevel"/>
    <w:tmpl w:val="068209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47D"/>
    <w:multiLevelType w:val="hybridMultilevel"/>
    <w:tmpl w:val="7DAC96E2"/>
    <w:lvl w:ilvl="0" w:tplc="81309C9C">
      <w:numFmt w:val="bullet"/>
      <w:lvlText w:val="-"/>
      <w:lvlJc w:val="left"/>
      <w:pPr>
        <w:ind w:left="301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5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7C370F07"/>
    <w:multiLevelType w:val="hybridMultilevel"/>
    <w:tmpl w:val="FBF0E3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8DD"/>
    <w:rsid w:val="00015751"/>
    <w:rsid w:val="0003499C"/>
    <w:rsid w:val="0005075E"/>
    <w:rsid w:val="00082123"/>
    <w:rsid w:val="001444E7"/>
    <w:rsid w:val="00150A2B"/>
    <w:rsid w:val="0019026F"/>
    <w:rsid w:val="001A0A9C"/>
    <w:rsid w:val="0021361C"/>
    <w:rsid w:val="002B5190"/>
    <w:rsid w:val="00312FCC"/>
    <w:rsid w:val="0035568F"/>
    <w:rsid w:val="003829E6"/>
    <w:rsid w:val="003839BC"/>
    <w:rsid w:val="00384036"/>
    <w:rsid w:val="003B0CA6"/>
    <w:rsid w:val="003E1580"/>
    <w:rsid w:val="0042248A"/>
    <w:rsid w:val="00465DC6"/>
    <w:rsid w:val="00475DD0"/>
    <w:rsid w:val="004A1022"/>
    <w:rsid w:val="004D1189"/>
    <w:rsid w:val="004D5744"/>
    <w:rsid w:val="004E2F46"/>
    <w:rsid w:val="004F7418"/>
    <w:rsid w:val="005633E5"/>
    <w:rsid w:val="005768DD"/>
    <w:rsid w:val="005D63FC"/>
    <w:rsid w:val="005E693D"/>
    <w:rsid w:val="005F4802"/>
    <w:rsid w:val="006522AD"/>
    <w:rsid w:val="006847C4"/>
    <w:rsid w:val="006E3BCD"/>
    <w:rsid w:val="006E3E1C"/>
    <w:rsid w:val="006F0BF3"/>
    <w:rsid w:val="006F7B48"/>
    <w:rsid w:val="00725C9F"/>
    <w:rsid w:val="00743683"/>
    <w:rsid w:val="007B6374"/>
    <w:rsid w:val="007C005C"/>
    <w:rsid w:val="007D7788"/>
    <w:rsid w:val="007D7910"/>
    <w:rsid w:val="007E373A"/>
    <w:rsid w:val="007F046F"/>
    <w:rsid w:val="0085253C"/>
    <w:rsid w:val="00861ACA"/>
    <w:rsid w:val="00867CEE"/>
    <w:rsid w:val="008C1E4C"/>
    <w:rsid w:val="00903408"/>
    <w:rsid w:val="0093571E"/>
    <w:rsid w:val="0094205E"/>
    <w:rsid w:val="00972553"/>
    <w:rsid w:val="009E1870"/>
    <w:rsid w:val="009F5514"/>
    <w:rsid w:val="00A0475C"/>
    <w:rsid w:val="00A12F5C"/>
    <w:rsid w:val="00A66C42"/>
    <w:rsid w:val="00B55FF0"/>
    <w:rsid w:val="00BB783E"/>
    <w:rsid w:val="00BC3505"/>
    <w:rsid w:val="00C11DB0"/>
    <w:rsid w:val="00C229F9"/>
    <w:rsid w:val="00C43B55"/>
    <w:rsid w:val="00C748B3"/>
    <w:rsid w:val="00C9443C"/>
    <w:rsid w:val="00CE4E05"/>
    <w:rsid w:val="00CF78C3"/>
    <w:rsid w:val="00D364C8"/>
    <w:rsid w:val="00D77FBA"/>
    <w:rsid w:val="00D83079"/>
    <w:rsid w:val="00DC22C8"/>
    <w:rsid w:val="00E337B8"/>
    <w:rsid w:val="00E60A0B"/>
    <w:rsid w:val="00E70C56"/>
    <w:rsid w:val="00E71CF1"/>
    <w:rsid w:val="00E751C3"/>
    <w:rsid w:val="00ED1E3B"/>
    <w:rsid w:val="00EF7659"/>
    <w:rsid w:val="00F0477B"/>
    <w:rsid w:val="00F1500F"/>
    <w:rsid w:val="00F47EA7"/>
    <w:rsid w:val="00F61A5F"/>
    <w:rsid w:val="00F70142"/>
    <w:rsid w:val="00FF04FC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4579-9195-4ABA-BF19-90F33E82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Janicka</cp:lastModifiedBy>
  <cp:revision>2</cp:revision>
  <cp:lastPrinted>2014-09-30T11:44:00Z</cp:lastPrinted>
  <dcterms:created xsi:type="dcterms:W3CDTF">2014-11-06T11:29:00Z</dcterms:created>
  <dcterms:modified xsi:type="dcterms:W3CDTF">2014-11-06T11:29:00Z</dcterms:modified>
</cp:coreProperties>
</file>